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367A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2834001D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3C277F">
        <w:rPr>
          <w:b/>
          <w:i/>
          <w:sz w:val="40"/>
          <w:szCs w:val="40"/>
        </w:rPr>
        <w:t>Streda</w:t>
      </w:r>
      <w:r>
        <w:rPr>
          <w:b/>
          <w:i/>
          <w:sz w:val="40"/>
          <w:szCs w:val="40"/>
        </w:rPr>
        <w:t xml:space="preserve">  </w:t>
      </w:r>
      <w:r w:rsidR="00A95FA1">
        <w:rPr>
          <w:b/>
          <w:i/>
          <w:sz w:val="40"/>
          <w:szCs w:val="40"/>
        </w:rPr>
        <w:t>2</w:t>
      </w:r>
      <w:r w:rsidR="003C277F">
        <w:rPr>
          <w:b/>
          <w:i/>
          <w:sz w:val="40"/>
          <w:szCs w:val="40"/>
        </w:rPr>
        <w:t>8</w:t>
      </w:r>
      <w:r>
        <w:rPr>
          <w:b/>
          <w:i/>
          <w:sz w:val="40"/>
          <w:szCs w:val="40"/>
        </w:rPr>
        <w:t xml:space="preserve">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1B7E5F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0636EA" w14:paraId="0426083A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E44F" w14:textId="76A70E7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176" w14:textId="1033B7C4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77777777" w:rsidR="000636EA" w:rsidRPr="00717AD4" w:rsidRDefault="000636EA" w:rsidP="000636EA">
            <w:pPr>
              <w:tabs>
                <w:tab w:val="left" w:pos="528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526F3AE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5BFA8E4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755BAB9F" w:rsidR="000636EA" w:rsidRPr="00717AD4" w:rsidRDefault="003C277F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0A6A45DE" w:rsidR="000636EA" w:rsidRPr="00717AD4" w:rsidRDefault="003C277F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5CBE7D58" w:rsidR="000636EA" w:rsidRPr="00B733AC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45D960A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6BCD8E3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299FE910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530" w14:textId="2B1D99BE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1E99C688" w14:textId="77777777" w:rsidTr="001B7E5F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E5ADAE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07AD4550" w:rsidR="000636EA" w:rsidRPr="00717AD4" w:rsidRDefault="003C277F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G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22B8985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406BCBB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7E8C80F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1FEFE6C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4DB5808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5F443B8C" w:rsidR="000636EA" w:rsidRPr="003C277F" w:rsidRDefault="003C277F" w:rsidP="003C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O</w:t>
            </w:r>
          </w:p>
        </w:tc>
      </w:tr>
      <w:tr w:rsidR="000636EA" w14:paraId="0131FA63" w14:textId="77777777" w:rsidTr="00367AC2">
        <w:trPr>
          <w:trHeight w:val="658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4710545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2290F7E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2B39C3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0272AEB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0A068766" w:rsidR="00B733AC" w:rsidRPr="00B733AC" w:rsidRDefault="00B733AC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12DB8192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6F3D8F93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7391C08" w14:textId="77777777" w:rsidTr="001B7E5F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1778DCE1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7B902874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7986E4E9" w:rsidR="000636EA" w:rsidRPr="00717AD4" w:rsidRDefault="003C277F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7796E5B9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C1FF" w14:textId="1500F9F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E4D51" w14:textId="2E83E550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242A6949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047EE998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12BE702B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7BB7A6F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609EEEFC" w:rsidR="000636EA" w:rsidRPr="00717AD4" w:rsidRDefault="003C277F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F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378500DD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58622BAD" w:rsidR="000636EA" w:rsidRPr="00717AD4" w:rsidRDefault="003C277F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</w:t>
            </w:r>
          </w:p>
        </w:tc>
      </w:tr>
      <w:tr w:rsidR="005B5FCD" w14:paraId="01D77FED" w14:textId="77777777" w:rsidTr="001B7E5F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5B5FCD" w:rsidRDefault="005B5FCD" w:rsidP="005B5FCD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2EE1DF97" w:rsidR="005B5FCD" w:rsidRPr="00717AD4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76DE065E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CFA4" w14:textId="70548E25" w:rsidR="005B5FCD" w:rsidRPr="00717AD4" w:rsidRDefault="005B5FCD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534CFC7E" w:rsidR="005B5FCD" w:rsidRPr="00717AD4" w:rsidRDefault="003C277F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5B5FCD" w:rsidRPr="00717AD4" w:rsidRDefault="005B5FCD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5A7CF34D" w:rsidR="005B5FCD" w:rsidRPr="00717AD4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6DF52629" w:rsidR="00493745" w:rsidRPr="00493745" w:rsidRDefault="00493745" w:rsidP="0049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FCD" w14:paraId="19872526" w14:textId="77777777" w:rsidTr="001B7E5F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5B5FCD" w:rsidRDefault="005B5FCD" w:rsidP="005B5FCD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69BD2797" w:rsidR="005B5FCD" w:rsidRPr="00717AD4" w:rsidRDefault="003C277F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CE435" w14:textId="3013182C" w:rsidR="005B5FCD" w:rsidRPr="00717AD4" w:rsidRDefault="005B5FCD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3EA737C3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2A07B74B" w:rsidR="005B5FCD" w:rsidRPr="00717AD4" w:rsidRDefault="005B5FCD" w:rsidP="005B5F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050F3254" w:rsidR="005B5FCD" w:rsidRPr="003C277F" w:rsidRDefault="003C277F" w:rsidP="003C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C2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EK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068EAC2A" w:rsidR="005B5FCD" w:rsidRPr="00717AD4" w:rsidRDefault="005B5FCD" w:rsidP="005B5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6B9D4100" w:rsidR="005B5FCD" w:rsidRPr="00717AD4" w:rsidRDefault="005B5FCD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A532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36EA"/>
    <w:rsid w:val="0006766E"/>
    <w:rsid w:val="000A50F1"/>
    <w:rsid w:val="000C3542"/>
    <w:rsid w:val="000C5ED6"/>
    <w:rsid w:val="000D3C2A"/>
    <w:rsid w:val="000E5C3F"/>
    <w:rsid w:val="000E7C28"/>
    <w:rsid w:val="000F1B6E"/>
    <w:rsid w:val="00136902"/>
    <w:rsid w:val="001668C1"/>
    <w:rsid w:val="00172B4C"/>
    <w:rsid w:val="00185C7B"/>
    <w:rsid w:val="001B7E5F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637F2"/>
    <w:rsid w:val="00367AC2"/>
    <w:rsid w:val="0037269C"/>
    <w:rsid w:val="00373DAA"/>
    <w:rsid w:val="00380C96"/>
    <w:rsid w:val="00387FA6"/>
    <w:rsid w:val="00393537"/>
    <w:rsid w:val="00397FBF"/>
    <w:rsid w:val="003C193A"/>
    <w:rsid w:val="003C277F"/>
    <w:rsid w:val="003D4E47"/>
    <w:rsid w:val="003E5F9F"/>
    <w:rsid w:val="00420AA0"/>
    <w:rsid w:val="00422DAC"/>
    <w:rsid w:val="004577CC"/>
    <w:rsid w:val="00486622"/>
    <w:rsid w:val="00493745"/>
    <w:rsid w:val="00495291"/>
    <w:rsid w:val="004A04E0"/>
    <w:rsid w:val="004A7B84"/>
    <w:rsid w:val="004B0ACC"/>
    <w:rsid w:val="004E4BA2"/>
    <w:rsid w:val="004F5FC0"/>
    <w:rsid w:val="0050461A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5B5FCD"/>
    <w:rsid w:val="00604975"/>
    <w:rsid w:val="00630FDE"/>
    <w:rsid w:val="006842C6"/>
    <w:rsid w:val="00686174"/>
    <w:rsid w:val="00686D79"/>
    <w:rsid w:val="0069763B"/>
    <w:rsid w:val="00700ACE"/>
    <w:rsid w:val="007116C9"/>
    <w:rsid w:val="00717AD4"/>
    <w:rsid w:val="00721485"/>
    <w:rsid w:val="00731C4E"/>
    <w:rsid w:val="00757EEA"/>
    <w:rsid w:val="00762A81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3CF2"/>
    <w:rsid w:val="0091769A"/>
    <w:rsid w:val="009220DC"/>
    <w:rsid w:val="00926541"/>
    <w:rsid w:val="009308ED"/>
    <w:rsid w:val="00931284"/>
    <w:rsid w:val="00932B01"/>
    <w:rsid w:val="00956C53"/>
    <w:rsid w:val="009757C3"/>
    <w:rsid w:val="009B05C8"/>
    <w:rsid w:val="009B4E3B"/>
    <w:rsid w:val="009C2EFF"/>
    <w:rsid w:val="009C47F5"/>
    <w:rsid w:val="009C53DC"/>
    <w:rsid w:val="009D7C97"/>
    <w:rsid w:val="009E784F"/>
    <w:rsid w:val="009F0CA4"/>
    <w:rsid w:val="00A15528"/>
    <w:rsid w:val="00A15EAE"/>
    <w:rsid w:val="00A170F1"/>
    <w:rsid w:val="00A30A35"/>
    <w:rsid w:val="00A32137"/>
    <w:rsid w:val="00A33058"/>
    <w:rsid w:val="00A33FA4"/>
    <w:rsid w:val="00A532FE"/>
    <w:rsid w:val="00A54EF7"/>
    <w:rsid w:val="00A55C82"/>
    <w:rsid w:val="00A6506B"/>
    <w:rsid w:val="00A705DC"/>
    <w:rsid w:val="00A85077"/>
    <w:rsid w:val="00A95FA1"/>
    <w:rsid w:val="00AA2447"/>
    <w:rsid w:val="00AA3E8B"/>
    <w:rsid w:val="00AB03BA"/>
    <w:rsid w:val="00AB6F2F"/>
    <w:rsid w:val="00AF49AD"/>
    <w:rsid w:val="00B06165"/>
    <w:rsid w:val="00B12CD4"/>
    <w:rsid w:val="00B63421"/>
    <w:rsid w:val="00B733AC"/>
    <w:rsid w:val="00B85238"/>
    <w:rsid w:val="00B85957"/>
    <w:rsid w:val="00BA49E1"/>
    <w:rsid w:val="00BA7D02"/>
    <w:rsid w:val="00BC0CCC"/>
    <w:rsid w:val="00BC4216"/>
    <w:rsid w:val="00BD5942"/>
    <w:rsid w:val="00BE2B1D"/>
    <w:rsid w:val="00BE3217"/>
    <w:rsid w:val="00BF1199"/>
    <w:rsid w:val="00C009D0"/>
    <w:rsid w:val="00C02A4A"/>
    <w:rsid w:val="00C45724"/>
    <w:rsid w:val="00C63D06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51874"/>
    <w:rsid w:val="00D60A94"/>
    <w:rsid w:val="00D7772D"/>
    <w:rsid w:val="00D81A2F"/>
    <w:rsid w:val="00D84673"/>
    <w:rsid w:val="00D85FE4"/>
    <w:rsid w:val="00D95BCA"/>
    <w:rsid w:val="00D9694F"/>
    <w:rsid w:val="00DA25C3"/>
    <w:rsid w:val="00DA6803"/>
    <w:rsid w:val="00DD090B"/>
    <w:rsid w:val="00DD19A7"/>
    <w:rsid w:val="00DD4BA4"/>
    <w:rsid w:val="00DD63D2"/>
    <w:rsid w:val="00DE6DD0"/>
    <w:rsid w:val="00DF684F"/>
    <w:rsid w:val="00E015C3"/>
    <w:rsid w:val="00E10D5F"/>
    <w:rsid w:val="00E11C61"/>
    <w:rsid w:val="00E42E02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0F1F"/>
    <w:rsid w:val="00F61D0B"/>
    <w:rsid w:val="00F639D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221</cp:revision>
  <cp:lastPrinted>2024-02-27T10:45:00Z</cp:lastPrinted>
  <dcterms:created xsi:type="dcterms:W3CDTF">2023-11-13T13:27:00Z</dcterms:created>
  <dcterms:modified xsi:type="dcterms:W3CDTF">2024-02-27T10:54:00Z</dcterms:modified>
</cp:coreProperties>
</file>